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204B7A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86830">
                    <w:rPr>
                      <w:b/>
                      <w:i/>
                      <w:sz w:val="28"/>
                      <w:szCs w:val="28"/>
                    </w:rPr>
                    <w:t xml:space="preserve">     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04B7A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FB77D1" w:rsidRDefault="005F2FD7" w:rsidP="00460DF6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0----------------------------------</w:t>
                  </w:r>
                </w:p>
                <w:p w:rsidR="00FB77D1" w:rsidRDefault="00460DF6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7" type="#_x0000_t75" style="width:150pt;height:175.5pt">
                        <v:imagedata r:id="rId10" o:title="2018-03-19_230019"/>
                      </v:shape>
                    </w:pict>
                  </w:r>
                  <w:r w:rsidR="00AB30B5">
                    <w:rPr>
                      <w:b/>
                      <w:i/>
                      <w:noProof/>
                      <w:color w:val="7030A0"/>
                    </w:rPr>
                    <w:t>11----------------------------------</w:t>
                  </w:r>
                </w:p>
                <w:p w:rsidR="00AB30B5" w:rsidRDefault="00460DF6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50" type="#_x0000_t75" style="width:150.75pt;height:245.25pt">
                        <v:imagedata r:id="rId11" o:title="2018-03-19_230057"/>
                      </v:shape>
                    </w:pict>
                  </w:r>
                </w:p>
                <w:p w:rsidR="001E457E" w:rsidRDefault="00460DF6" w:rsidP="0056263E">
                  <w:pP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  <w:t>12----------------------------------------------</w:t>
                  </w:r>
                </w:p>
                <w:p w:rsidR="00460DF6" w:rsidRDefault="00460DF6" w:rsidP="0056263E">
                  <w:pP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  <w:pict>
                      <v:shape id="_x0000_i1052" type="#_x0000_t75" style="width:150pt;height:128.25pt">
                        <v:imagedata r:id="rId12" o:title="2018-03-19_230159"/>
                      </v:shape>
                    </w:pict>
                  </w:r>
                </w:p>
                <w:p w:rsidR="00460DF6" w:rsidRDefault="00460DF6" w:rsidP="0056263E">
                  <w:pP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  <w:t>13----------------------------------------------</w:t>
                  </w:r>
                </w:p>
                <w:p w:rsidR="00460DF6" w:rsidRPr="00657932" w:rsidRDefault="00460DF6" w:rsidP="0056263E">
                  <w:pP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  <w:pict>
                      <v:shape id="_x0000_i1054" type="#_x0000_t75" style="width:150pt;height:128.25pt">
                        <v:imagedata r:id="rId13" o:title="2018-03-19_230239"/>
                      </v:shape>
                    </w:pict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A672D" w:rsidRP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</w:t>
                  </w:r>
                </w:p>
                <w:p w:rsidR="001A672D" w:rsidRPr="001A672D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6" type="#_x0000_t75" style="width:162pt;height:163.5pt">
                        <v:imagedata r:id="rId14" o:title="2018-03-19_225737"/>
                      </v:shape>
                    </w:pict>
                  </w:r>
                </w:p>
                <w:p w:rsid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</w:t>
                  </w:r>
                </w:p>
                <w:p w:rsidR="00186830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8" type="#_x0000_t75" style="width:162pt;height:151.5pt">
                        <v:imagedata r:id="rId15" o:title="2018-03-19_225807"/>
                      </v:shape>
                    </w:pict>
                  </w:r>
                </w:p>
                <w:p w:rsid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7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</w:t>
                  </w:r>
                </w:p>
                <w:p w:rsidR="001E457E" w:rsidRPr="001A672D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0" type="#_x0000_t75" style="width:162pt;height:150pt">
                        <v:imagedata r:id="rId16" o:title="2018-03-19_225828"/>
                      </v:shape>
                    </w:pict>
                  </w:r>
                </w:p>
                <w:p w:rsidR="001A672D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8------------------------------------------</w:t>
                  </w:r>
                </w:p>
                <w:p w:rsidR="00460DF6" w:rsidRPr="001A672D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3" type="#_x0000_t75" style="width:162pt;height:90pt">
                        <v:imagedata r:id="rId17" o:title="2018-03-19_225907"/>
                      </v:shape>
                    </w:pict>
                  </w:r>
                </w:p>
                <w:p w:rsidR="001A672D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9------------------------------------------</w:t>
                  </w:r>
                </w:p>
                <w:p w:rsidR="00460DF6" w:rsidRPr="001A672D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5" type="#_x0000_t75" style="width:162pt;height:97.5pt">
                        <v:imagedata r:id="rId18" o:title="2018-03-19_225937"/>
                      </v:shape>
                    </w:pict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F1403E" w:rsidRPr="00244518" w:rsidRDefault="00186830" w:rsidP="00F1403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ATEMATİK</w: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1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Default="00460DF6" w:rsidP="00192792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pict>
                      <v:shape id="_x0000_i1025" type="#_x0000_t75" style="width:175.5pt;height:171pt">
                        <v:imagedata r:id="rId19" o:title="2018-03-19_225530"/>
                      </v:shape>
                    </w:pic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2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Pr="00F1403E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27" type="#_x0000_t75" style="width:175.5pt;height:197.25pt">
                        <v:imagedata r:id="rId20" o:title="2018-03-19_225558"/>
                      </v:shape>
                    </w:pict>
                  </w: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--------------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</w:t>
                  </w:r>
                </w:p>
                <w:p w:rsidR="00F1403E" w:rsidRPr="00F1403E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29" type="#_x0000_t75" style="width:175.5pt;height:96pt">
                        <v:imagedata r:id="rId21" o:title="2018-03-19_225626"/>
                      </v:shape>
                    </w:pict>
                  </w: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186830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31" type="#_x0000_t75" style="width:175.5pt;height:186pt">
                        <v:imagedata r:id="rId22" o:title="2018-03-19_225649"/>
                      </v:shape>
                    </w:pict>
                  </w:r>
                </w:p>
                <w:p w:rsidR="00186830" w:rsidRPr="00F1403E" w:rsidRDefault="00186830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92792" w:rsidRDefault="0019279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04B7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6.45pt;width:167.35pt;height:789.75pt;z-index:251696128" fillcolor="white [3201]" strokecolor="#8064a2 [3207]" strokeweight="2.5pt">
            <v:shadow color="#868686"/>
            <v:textbox style="mso-next-textbox:#_x0000_s1379">
              <w:txbxContent>
                <w:p w:rsidR="001C7119" w:rsidRDefault="00460DF6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21-------------------------------------</w:t>
                  </w:r>
                </w:p>
                <w:p w:rsidR="00460DF6" w:rsidRDefault="00460DF6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077" type="#_x0000_t75" style="width:151.5pt;height:198.75pt">
                        <v:imagedata r:id="rId23" o:title="2018-03-19_230823"/>
                      </v:shape>
                    </w:pict>
                  </w:r>
                </w:p>
                <w:p w:rsidR="00EA5BC2" w:rsidRDefault="00460DF6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22-------------------------------------</w:t>
                  </w:r>
                </w:p>
                <w:p w:rsidR="00460DF6" w:rsidRDefault="0034089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bookmarkStart w:id="0" w:name="_GoBack"/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080" type="#_x0000_t75" style="width:150pt;height:159pt">
                        <v:imagedata r:id="rId24" o:title="2018-03-19_230854"/>
                      </v:shape>
                    </w:pict>
                  </w:r>
                  <w:bookmarkEnd w:id="0"/>
                </w:p>
                <w:p w:rsidR="00EA5BC2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EA5BC2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Default="00B93C90" w:rsidP="00B93C90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ENES SERT</w:t>
                  </w:r>
                </w:p>
                <w:p w:rsidR="00B93C90" w:rsidRPr="001E457E" w:rsidRDefault="002D073F" w:rsidP="00B93C90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 xml:space="preserve">8/A SINIFI MATEMATİK </w:t>
                  </w:r>
                  <w:r w:rsidR="00B93C90">
                    <w:rPr>
                      <w:b/>
                      <w:i/>
                      <w:noProof/>
                      <w:color w:val="7030A0"/>
                    </w:rPr>
                    <w:t>SORULARI</w:t>
                  </w: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6.45pt;width:185.85pt;height:789.75pt;z-index:251694080" fillcolor="white [3201]" strokecolor="#8064a2 [3207]" strokeweight="2.5pt">
            <v:shadow color="#868686"/>
            <v:textbox style="mso-next-textbox:#_x0000_s1377">
              <w:txbxContent>
                <w:p w:rsidR="00207BD9" w:rsidRDefault="007B13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4-----------------------------------------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</w:t>
                  </w:r>
                </w:p>
                <w:p w:rsidR="00207BD9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56" type="#_x0000_t75" style="width:168.75pt;height:198.75pt">
                        <v:imagedata r:id="rId25" o:title="2018-03-19_230326"/>
                      </v:shape>
                    </w:pict>
                  </w:r>
                </w:p>
                <w:p w:rsidR="00207BD9" w:rsidRDefault="00AB30B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5------------------------------------------</w:t>
                  </w:r>
                </w:p>
                <w:p w:rsidR="00AB30B5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58" type="#_x0000_t75" style="width:168.75pt;height:276pt">
                        <v:imagedata r:id="rId26" o:title="2018-03-19_230400"/>
                      </v:shape>
                    </w:pict>
                  </w:r>
                </w:p>
                <w:p w:rsidR="00207BD9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6------------------------------------------</w:t>
                  </w:r>
                </w:p>
                <w:p w:rsidR="00460DF6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60" type="#_x0000_t75" style="width:168.75pt;height:81.75pt">
                        <v:imagedata r:id="rId27" o:title="2018-03-19_230431"/>
                      </v:shape>
                    </w:pict>
                  </w:r>
                </w:p>
                <w:p w:rsidR="00207BD9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7------------------------------------------</w:t>
                  </w:r>
                </w:p>
                <w:p w:rsidR="00460DF6" w:rsidRDefault="00460DF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62" type="#_x0000_t75" style="width:168.75pt;height:160.5pt">
                        <v:imagedata r:id="rId28" o:title="2018-03-19_230507"/>
                      </v:shape>
                    </w:pict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6.45pt;width:191.35pt;height:789.75pt;z-index:251695104" fillcolor="white [3201]" strokecolor="#8064a2 [3207]" strokeweight="2.5pt">
            <v:shadow color="#868686"/>
            <v:textbox style="mso-next-textbox:#_x0000_s1378">
              <w:txbxContent>
                <w:p w:rsidR="005A3BCE" w:rsidRDefault="00EA5B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8----------------------------------------</w:t>
                  </w:r>
                </w:p>
                <w:p w:rsidR="00EA5BC2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67" type="#_x0000_t75" style="width:174pt;height:102pt">
                        <v:imagedata r:id="rId29" o:title="2018-03-19_230547"/>
                      </v:shape>
                    </w:pict>
                  </w:r>
                </w:p>
                <w:p w:rsidR="005A3BCE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9----------------------------------------</w:t>
                  </w:r>
                </w:p>
                <w:p w:rsidR="00460DF6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69" type="#_x0000_t75" style="width:174.75pt;height:183pt">
                        <v:imagedata r:id="rId30" o:title="2018-03-19_230628"/>
                      </v:shape>
                    </w:pict>
                  </w:r>
                </w:p>
                <w:p w:rsidR="005A3BCE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20---------------------------------------</w:t>
                  </w:r>
                </w:p>
                <w:p w:rsidR="00460DF6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71" type="#_x0000_t75" style="width:174pt;height:237.75pt">
                        <v:imagedata r:id="rId31" o:title="2018-03-19_230703"/>
                      </v:shape>
                    </w:pict>
                  </w:r>
                </w:p>
                <w:p w:rsidR="005A3BCE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20----------------------------------------</w:t>
                  </w:r>
                </w:p>
                <w:p w:rsidR="00460DF6" w:rsidRDefault="00460DF6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73" type="#_x0000_t75" style="width:174pt;height:198.75pt">
                        <v:imagedata r:id="rId32" o:title="2018-03-19_230745"/>
                      </v:shape>
                    </w:pict>
                  </w: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F1403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7A" w:rsidRDefault="00204B7A" w:rsidP="0078058C">
      <w:r>
        <w:separator/>
      </w:r>
    </w:p>
  </w:endnote>
  <w:endnote w:type="continuationSeparator" w:id="0">
    <w:p w:rsidR="00204B7A" w:rsidRDefault="00204B7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7A" w:rsidRDefault="00204B7A" w:rsidP="0078058C">
      <w:r>
        <w:separator/>
      </w:r>
    </w:p>
  </w:footnote>
  <w:footnote w:type="continuationSeparator" w:id="0">
    <w:p w:rsidR="00204B7A" w:rsidRDefault="00204B7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30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B7A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73F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0899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482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0DF6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FD7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4C9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52D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0B5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BD5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</o:shapelayout>
  </w:shapeDefaults>
  <w:decimalSymbol w:val=","/>
  <w:listSeparator w:val=";"/>
  <w14:docId w14:val="00C354EB"/>
  <w15:docId w15:val="{759DBCB4-964C-41C9-B4BE-66A7E30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0E2C-53FF-43F9-AC2D-2CE938A7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70</cp:revision>
  <cp:lastPrinted>2016-12-19T21:30:00Z</cp:lastPrinted>
  <dcterms:created xsi:type="dcterms:W3CDTF">2017-02-06T18:16:00Z</dcterms:created>
  <dcterms:modified xsi:type="dcterms:W3CDTF">2018-03-19T20:09:00Z</dcterms:modified>
</cp:coreProperties>
</file>